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A3250DB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363504">
        <w:rPr>
          <w:b/>
        </w:rPr>
        <w:t xml:space="preserve">I </w:t>
      </w:r>
      <w:r w:rsidR="001A64CC">
        <w:rPr>
          <w:b/>
        </w:rPr>
        <w:t xml:space="preserve">THÁNG </w:t>
      </w:r>
      <w:r w:rsidR="00363504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6025E78C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363504">
        <w:rPr>
          <w:b/>
        </w:rPr>
        <w:t>06</w:t>
      </w:r>
      <w:r w:rsidR="003A1549">
        <w:rPr>
          <w:b/>
        </w:rPr>
        <w:t>/</w:t>
      </w:r>
      <w:r w:rsidR="00363504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63504">
        <w:rPr>
          <w:b/>
        </w:rPr>
        <w:t>11</w:t>
      </w:r>
      <w:r w:rsidR="0023208F">
        <w:rPr>
          <w:b/>
        </w:rPr>
        <w:t>/</w:t>
      </w:r>
      <w:r w:rsidR="00574BCF">
        <w:rPr>
          <w:b/>
        </w:rPr>
        <w:t>10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701"/>
        <w:gridCol w:w="1701"/>
        <w:gridCol w:w="2551"/>
        <w:gridCol w:w="1984"/>
        <w:gridCol w:w="1702"/>
        <w:gridCol w:w="1700"/>
      </w:tblGrid>
      <w:tr w:rsidR="00D83CC1" w14:paraId="03D7286C" w14:textId="77777777" w:rsidTr="00033BE8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14240B74" w:rsidR="00D83CC1" w:rsidRDefault="00305C1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28CD1CE" w:rsidR="00D83CC1" w:rsidRDefault="00305C1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7/10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BD41F6C" w:rsidR="00D83CC1" w:rsidRPr="00CF57C2" w:rsidRDefault="009A23F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305C11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5061075" w:rsidR="00D83CC1" w:rsidRPr="00CF57C2" w:rsidRDefault="009A23F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305C11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80033FC" w:rsidR="00D83CC1" w:rsidRPr="00CF57C2" w:rsidRDefault="00305C1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9A23F1">
              <w:rPr>
                <w:b/>
                <w:color w:val="000000" w:themeColor="text1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BECD762" w:rsidR="00D83CC1" w:rsidRPr="00CF57C2" w:rsidRDefault="00305C1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1700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F5837" w14:paraId="6A870375" w14:textId="77777777" w:rsidTr="00033BE8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DF5837" w:rsidRDefault="00DF5837" w:rsidP="00DF583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F5837" w:rsidRPr="00DE4144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5F788407" w14:textId="3C6D3A8C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1E4A27"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29DE315C" w:rsidR="00DF5837" w:rsidRPr="005158F8" w:rsidRDefault="00DF5837" w:rsidP="00DF5837">
            <w:pPr>
              <w:spacing w:after="60" w:line="240" w:lineRule="auto"/>
            </w:pPr>
            <w:r w:rsidRPr="005158F8">
              <w:t xml:space="preserve">- KT khung cảnh sư phạm nhà trường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8C6C404" w:rsidR="00DF5837" w:rsidRPr="005158F8" w:rsidRDefault="00DF5837" w:rsidP="00DF5837">
            <w:pPr>
              <w:spacing w:after="60" w:line="240" w:lineRule="auto"/>
            </w:pPr>
            <w:r>
              <w:t>- Dự giờ lớp C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466D2381" w:rsidR="00DF5837" w:rsidRPr="005158F8" w:rsidRDefault="00DF5837" w:rsidP="00DF5837">
            <w:pPr>
              <w:spacing w:after="60" w:line="240" w:lineRule="auto"/>
            </w:pPr>
            <w:r>
              <w:t>- Dự giờ lớp B1</w:t>
            </w:r>
          </w:p>
        </w:tc>
        <w:tc>
          <w:tcPr>
            <w:tcW w:w="1984" w:type="dxa"/>
          </w:tcPr>
          <w:p w14:paraId="6DD0DD10" w14:textId="77777777" w:rsidR="00DF5837" w:rsidRDefault="00DF5837" w:rsidP="00DF5837">
            <w:pPr>
              <w:spacing w:after="60" w:line="240" w:lineRule="auto"/>
            </w:pPr>
            <w:r w:rsidRPr="005158F8">
              <w:t>- Xây dựng lịch công tác tuần sau.</w:t>
            </w:r>
          </w:p>
          <w:p w14:paraId="076086D6" w14:textId="690EFB4A" w:rsidR="00DF5837" w:rsidRPr="005158F8" w:rsidRDefault="00DF5837" w:rsidP="00DF5837">
            <w:pPr>
              <w:spacing w:after="6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0FD2201A" w:rsidR="00DF5837" w:rsidRPr="005158F8" w:rsidRDefault="00DF5837" w:rsidP="00DF5837">
            <w:pPr>
              <w:rPr>
                <w:lang w:val="vi-VN"/>
              </w:rPr>
            </w:pPr>
            <w:r w:rsidRPr="005158F8">
              <w:t>- Trực và làm việc tại phòng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4E118F4" w14:textId="77777777" w:rsidR="00DF5837" w:rsidRDefault="00DF5837" w:rsidP="00DF5837">
            <w:pPr>
              <w:spacing w:after="60" w:line="240" w:lineRule="auto"/>
              <w:rPr>
                <w:color w:val="000000"/>
              </w:rPr>
            </w:pPr>
          </w:p>
        </w:tc>
      </w:tr>
      <w:tr w:rsidR="00DF5837" w14:paraId="60383961" w14:textId="77777777" w:rsidTr="00033BE8">
        <w:trPr>
          <w:trHeight w:val="752"/>
        </w:trPr>
        <w:tc>
          <w:tcPr>
            <w:tcW w:w="596" w:type="dxa"/>
            <w:vMerge/>
          </w:tcPr>
          <w:p w14:paraId="589C8FE5" w14:textId="77777777" w:rsidR="00DF5837" w:rsidRDefault="00DF5837" w:rsidP="00DF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DF5837" w:rsidRDefault="00DF5837" w:rsidP="00DF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5644386B" w14:textId="77777777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Trực và làm việc tại phòng</w:t>
            </w:r>
          </w:p>
          <w:p w14:paraId="0E409A9F" w14:textId="6C34B0BD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A4B061" w14:textId="77777777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Trực và làm việc tại phòng</w:t>
            </w:r>
          </w:p>
          <w:p w14:paraId="198B9099" w14:textId="79AE3991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22EB5D20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5158F8">
              <w:t>- Trực và làm việc tại phòng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05FEE" w14:textId="77777777" w:rsidR="00DF5837" w:rsidRPr="00034FFA" w:rsidRDefault="00DF5837" w:rsidP="00DF5837">
            <w:pPr>
              <w:spacing w:after="0" w:line="240" w:lineRule="auto"/>
            </w:pPr>
            <w:r w:rsidRPr="00034FFA">
              <w:t>-</w:t>
            </w:r>
            <w:r>
              <w:t xml:space="preserve"> </w:t>
            </w:r>
            <w:r w:rsidRPr="00034FFA">
              <w:t>16h15:  Họp BGH với ban đại diện CMHS nhà trường, ban đại diện CMHS lớp, GVCN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  <w:p w14:paraId="57D05054" w14:textId="1E4D017F" w:rsidR="00DF5837" w:rsidRPr="005158F8" w:rsidRDefault="00DF5837" w:rsidP="00DF5837">
            <w:pPr>
              <w:spacing w:after="60" w:line="240" w:lineRule="auto"/>
            </w:pPr>
            <w:r w:rsidRPr="00034FFA">
              <w:t>- 17h15: Họp phụ huynh các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DF87881" w14:textId="77777777" w:rsidR="00DF5837" w:rsidRDefault="00DF5837" w:rsidP="00DF5837">
            <w:pPr>
              <w:spacing w:after="60" w:line="240" w:lineRule="auto"/>
            </w:pPr>
            <w:r w:rsidRPr="005158F8">
              <w:t>- Tổng VS môi trường</w:t>
            </w:r>
          </w:p>
          <w:p w14:paraId="136A1B55" w14:textId="77777777" w:rsidR="00DF5837" w:rsidRDefault="00DF5837" w:rsidP="00DF5837">
            <w:pPr>
              <w:spacing w:line="240" w:lineRule="auto"/>
            </w:pPr>
            <w:r>
              <w:t>- 17h30: Tổ chức Hội nghị CBVC năm học 2025 -2026.</w:t>
            </w:r>
          </w:p>
          <w:p w14:paraId="54C93FBE" w14:textId="4861BFFC" w:rsidR="00DF5837" w:rsidRPr="005158F8" w:rsidRDefault="00DF5837" w:rsidP="00DF5837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0B2647E9" w:rsidR="00DF5837" w:rsidRPr="005158F8" w:rsidRDefault="00DF5837" w:rsidP="00DF5837">
            <w:pPr>
              <w:rPr>
                <w:lang w:val="vi-VN"/>
              </w:rPr>
            </w:pPr>
            <w:r w:rsidRPr="005158F8"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384191" w14:textId="77777777" w:rsidR="00DF5837" w:rsidRDefault="00DF5837" w:rsidP="00DF5837">
            <w:pPr>
              <w:spacing w:after="60" w:line="240" w:lineRule="auto"/>
              <w:rPr>
                <w:color w:val="000000"/>
              </w:rPr>
            </w:pPr>
          </w:p>
        </w:tc>
      </w:tr>
      <w:tr w:rsidR="00DF5837" w14:paraId="425511F3" w14:textId="77777777" w:rsidTr="00033BE8">
        <w:trPr>
          <w:trHeight w:val="874"/>
        </w:trPr>
        <w:tc>
          <w:tcPr>
            <w:tcW w:w="596" w:type="dxa"/>
            <w:vMerge w:val="restart"/>
          </w:tcPr>
          <w:p w14:paraId="67FE390B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DF5837" w:rsidRDefault="00DF5837" w:rsidP="00DF583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DF5837" w:rsidRPr="00DE4144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FE7B7E2" w14:textId="77777777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Họp BGH</w:t>
            </w:r>
          </w:p>
          <w:p w14:paraId="5B4FDFE6" w14:textId="4B8F6E31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2605A443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0EF6D016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753DB526" w:rsidR="00DF5837" w:rsidRPr="005158F8" w:rsidRDefault="00DF5837" w:rsidP="00DF5837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- Dự giờ lớp A2</w:t>
            </w:r>
          </w:p>
        </w:tc>
        <w:tc>
          <w:tcPr>
            <w:tcW w:w="1984" w:type="dxa"/>
          </w:tcPr>
          <w:p w14:paraId="597CD6BC" w14:textId="77777777" w:rsidR="00DF5837" w:rsidRDefault="00DF5837" w:rsidP="00DF5837">
            <w:pPr>
              <w:spacing w:after="60" w:line="240" w:lineRule="auto"/>
            </w:pPr>
            <w:r w:rsidRPr="005158F8">
              <w:t>- Xây dựng lịch công tác tuần sau.</w:t>
            </w:r>
          </w:p>
          <w:p w14:paraId="011F67A0" w14:textId="6CADCB18" w:rsidR="00DF5837" w:rsidRPr="005158F8" w:rsidRDefault="00DF5837" w:rsidP="00DF5837">
            <w:pPr>
              <w:spacing w:after="60" w:line="240" w:lineRule="auto"/>
            </w:pPr>
            <w:r>
              <w:t>- Dự tổ chức kiến tập giờ ăn lớp A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453387D7" w:rsidR="00DF5837" w:rsidRPr="005158F8" w:rsidRDefault="00DF5837" w:rsidP="00DF5837">
            <w:pPr>
              <w:spacing w:line="240" w:lineRule="auto"/>
            </w:pPr>
            <w:r w:rsidRPr="005158F8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364DD7" w14:textId="77777777" w:rsidR="00DF5837" w:rsidRDefault="00DF5837" w:rsidP="00DF5837">
            <w:pPr>
              <w:spacing w:after="60" w:line="240" w:lineRule="auto"/>
              <w:rPr>
                <w:color w:val="000000"/>
              </w:rPr>
            </w:pPr>
          </w:p>
        </w:tc>
      </w:tr>
      <w:tr w:rsidR="00DF5837" w14:paraId="1C26A32B" w14:textId="77777777" w:rsidTr="00033BE8">
        <w:trPr>
          <w:trHeight w:val="680"/>
        </w:trPr>
        <w:tc>
          <w:tcPr>
            <w:tcW w:w="596" w:type="dxa"/>
            <w:vMerge/>
          </w:tcPr>
          <w:p w14:paraId="549E7B88" w14:textId="77777777" w:rsidR="00DF5837" w:rsidRDefault="00DF5837" w:rsidP="00DF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DF5837" w:rsidRDefault="00DF5837" w:rsidP="00DF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732CD1B6" w14:textId="45B20BFA" w:rsidR="00DF583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Trực và làm việc tại phòng</w:t>
            </w:r>
          </w:p>
          <w:p w14:paraId="0E2784A8" w14:textId="0C0FB0AC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C26748" w14:textId="423285B5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C64F9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3D6BDA57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2C64F9">
              <w:t>- Trực và làm việc tại phòng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5F0D97B" w14:textId="77777777" w:rsidR="00DF5837" w:rsidRDefault="00DF5837" w:rsidP="00DF5837">
            <w:pPr>
              <w:spacing w:line="240" w:lineRule="auto"/>
            </w:pPr>
            <w:r>
              <w:t>- 16h15:  Họp BGH với ban đại diện CMHS nhà trường, ban đại diện CMHS lớp, GVCN lớp triển khai KH năm học 2025-2026.</w:t>
            </w:r>
          </w:p>
          <w:p w14:paraId="2C0EC9A5" w14:textId="13D420F9" w:rsidR="00DF5837" w:rsidRPr="005158F8" w:rsidRDefault="00DF5837" w:rsidP="00DF5837">
            <w:pPr>
              <w:spacing w:line="240" w:lineRule="auto"/>
            </w:pPr>
            <w:r>
              <w:t>- 17h15: Họp phụ huynh các lớp triển khai KH năm học 2025-2026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E7A83B7" w14:textId="77777777" w:rsidR="00DF5837" w:rsidRDefault="00DF5837" w:rsidP="00DF5837">
            <w:pPr>
              <w:spacing w:after="60" w:line="240" w:lineRule="auto"/>
            </w:pPr>
            <w:r w:rsidRPr="005158F8">
              <w:t>- Tổng VS môi trường</w:t>
            </w:r>
          </w:p>
          <w:p w14:paraId="5BEC309A" w14:textId="77777777" w:rsidR="00DF5837" w:rsidRDefault="00DF5837" w:rsidP="00DF5837">
            <w:pPr>
              <w:spacing w:line="240" w:lineRule="auto"/>
            </w:pPr>
            <w:r>
              <w:t>- 17h30: Tổ chức Hội nghị CBVC năm học 2025 -2026.</w:t>
            </w:r>
          </w:p>
          <w:p w14:paraId="6BC76667" w14:textId="540DD10A" w:rsidR="00DF5837" w:rsidRPr="005158F8" w:rsidRDefault="00DF5837" w:rsidP="00DF5837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4EF1A2C" w:rsidR="00DF5837" w:rsidRPr="005158F8" w:rsidRDefault="00DF5837" w:rsidP="00DF5837">
            <w:r w:rsidRPr="005158F8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DE6DCA" w14:textId="77777777" w:rsidR="00DF5837" w:rsidRDefault="00DF5837" w:rsidP="00DF5837">
            <w:pPr>
              <w:spacing w:after="60" w:line="240" w:lineRule="auto"/>
              <w:rPr>
                <w:color w:val="000000"/>
              </w:rPr>
            </w:pPr>
          </w:p>
        </w:tc>
      </w:tr>
      <w:tr w:rsidR="00DF5837" w14:paraId="73183469" w14:textId="77777777" w:rsidTr="00033BE8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DF5837" w:rsidRDefault="00DF5837" w:rsidP="00DF583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DF5837" w:rsidRPr="00DE4144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2E031E12" w14:textId="321A7571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Họp BG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B0503B" w14:textId="77777777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>- KT công tác nuôi dưỡng</w:t>
            </w:r>
          </w:p>
          <w:p w14:paraId="37ABDC23" w14:textId="3DEEA8E9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1B9B82A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2, A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4CF86E32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3, C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783FB488" w14:textId="60548160" w:rsidR="00DF5837" w:rsidRDefault="00DF5837" w:rsidP="00DF5837">
            <w:pPr>
              <w:spacing w:after="60" w:line="240" w:lineRule="auto"/>
            </w:pPr>
            <w:r w:rsidRPr="005158F8">
              <w:t>- Xây dựng lịch công tác tuần sau.</w:t>
            </w:r>
          </w:p>
          <w:p w14:paraId="0193BE0E" w14:textId="65D8117E" w:rsidR="00DF5837" w:rsidRPr="005158F8" w:rsidRDefault="00DF5837" w:rsidP="00DF5837">
            <w:pPr>
              <w:spacing w:after="0" w:line="240" w:lineRule="auto"/>
            </w:pPr>
            <w:r>
              <w:t>- Tổ chức kiến tập giờ ăn lớp A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05D4DDF" w:rsidR="00DF5837" w:rsidRPr="005158F8" w:rsidRDefault="00DF5837" w:rsidP="00DF5837">
            <w:pPr>
              <w:tabs>
                <w:tab w:val="left" w:pos="151"/>
              </w:tabs>
              <w:spacing w:after="60" w:line="240" w:lineRule="auto"/>
            </w:pPr>
            <w:r w:rsidRPr="005158F8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04D97C" w14:textId="77777777" w:rsidR="00DF5837" w:rsidRDefault="00DF5837" w:rsidP="00DF5837">
            <w:pPr>
              <w:spacing w:after="60" w:line="240" w:lineRule="auto"/>
              <w:rPr>
                <w:color w:val="000000"/>
              </w:rPr>
            </w:pPr>
          </w:p>
        </w:tc>
      </w:tr>
      <w:tr w:rsidR="00DF5837" w14:paraId="6F6A90D1" w14:textId="77777777" w:rsidTr="00033BE8">
        <w:trPr>
          <w:trHeight w:val="274"/>
        </w:trPr>
        <w:tc>
          <w:tcPr>
            <w:tcW w:w="596" w:type="dxa"/>
            <w:vMerge/>
          </w:tcPr>
          <w:p w14:paraId="029F97E2" w14:textId="77777777" w:rsidR="00DF5837" w:rsidRDefault="00DF5837" w:rsidP="00DF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DF5837" w:rsidRDefault="00DF5837" w:rsidP="00DF5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301CCC24" w14:textId="77777777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E4A27">
              <w:t>- Trực và làm việc tại phòng</w:t>
            </w:r>
          </w:p>
          <w:p w14:paraId="159AECAF" w14:textId="084AA14B" w:rsidR="00DF5837" w:rsidRPr="001E4A27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0C5EF8" w14:textId="03F5912D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158F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565D3EF6" w:rsidR="00DF5837" w:rsidRPr="005158F8" w:rsidRDefault="00DF5837" w:rsidP="00DF5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5158F8">
              <w:t>- Trực và làm việc tại phòng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</w:tcBorders>
          </w:tcPr>
          <w:p w14:paraId="52453E67" w14:textId="77777777" w:rsidR="00DF5837" w:rsidRPr="00034FFA" w:rsidRDefault="00DF5837" w:rsidP="00DF5837">
            <w:pPr>
              <w:spacing w:after="0" w:line="240" w:lineRule="auto"/>
              <w:contextualSpacing/>
            </w:pPr>
            <w:r w:rsidRPr="00034FFA">
              <w:t>-</w:t>
            </w:r>
            <w:r>
              <w:t xml:space="preserve"> </w:t>
            </w:r>
            <w:r w:rsidRPr="00034FFA">
              <w:t>16h15:  Họp BGH với ban đại diện CMHS nhà trường, ban đại diện CMHS lớp, GVCN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  <w:p w14:paraId="08243E11" w14:textId="4577E9DB" w:rsidR="00DF5837" w:rsidRPr="005158F8" w:rsidRDefault="00DF5837" w:rsidP="00DF5837">
            <w:pPr>
              <w:spacing w:after="60" w:line="240" w:lineRule="auto"/>
            </w:pPr>
            <w:r w:rsidRPr="00034FFA">
              <w:t>- 17h15: Họp phụ huynh các lớp triển khai KH năm học 202</w:t>
            </w:r>
            <w:r>
              <w:t>5</w:t>
            </w:r>
            <w:r w:rsidRPr="00034FFA">
              <w:t>-202</w:t>
            </w:r>
            <w:r>
              <w:t>6</w:t>
            </w:r>
            <w:r w:rsidRPr="00034FFA"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5A180EEE" w14:textId="23EB75B4" w:rsidR="00DF5837" w:rsidRDefault="00DF5837" w:rsidP="00DF5837">
            <w:pPr>
              <w:spacing w:line="240" w:lineRule="auto"/>
            </w:pPr>
            <w:r w:rsidRPr="005158F8">
              <w:t>- Tổng VS môi trường</w:t>
            </w:r>
          </w:p>
          <w:p w14:paraId="72881F8A" w14:textId="0F8D5ED7" w:rsidR="00DF5837" w:rsidRDefault="00DF5837" w:rsidP="00DF5837">
            <w:pPr>
              <w:spacing w:line="240" w:lineRule="auto"/>
            </w:pPr>
            <w:r>
              <w:t>- 17h30: Tổ chức Hội nghị CBVC năm học 2025 -2026.</w:t>
            </w:r>
          </w:p>
          <w:p w14:paraId="4A4E8944" w14:textId="31E51F4D" w:rsidR="00DF5837" w:rsidRPr="005158F8" w:rsidRDefault="00DF5837" w:rsidP="00DF5837">
            <w:pPr>
              <w:spacing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6CC62589" w:rsidR="00DF5837" w:rsidRPr="005158F8" w:rsidRDefault="00DF5837" w:rsidP="00DF5837">
            <w:r w:rsidRPr="005158F8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A56A3" w14:textId="77777777" w:rsidR="00DF5837" w:rsidRDefault="00DF5837" w:rsidP="00DF583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10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9"/>
  </w:num>
  <w:num w:numId="8" w16cid:durableId="1248659898">
    <w:abstractNumId w:val="8"/>
  </w:num>
  <w:num w:numId="9" w16cid:durableId="1582175216">
    <w:abstractNumId w:val="2"/>
  </w:num>
  <w:num w:numId="10" w16cid:durableId="471674913">
    <w:abstractNumId w:val="4"/>
  </w:num>
  <w:num w:numId="11" w16cid:durableId="1576278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4E74"/>
    <w:rsid w:val="000D5C9A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0641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D64"/>
    <w:rsid w:val="001F4791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99E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25C3"/>
    <w:rsid w:val="003C3063"/>
    <w:rsid w:val="003C3B30"/>
    <w:rsid w:val="003C616A"/>
    <w:rsid w:val="003C69BF"/>
    <w:rsid w:val="003D0AFA"/>
    <w:rsid w:val="003D3F8B"/>
    <w:rsid w:val="003D609F"/>
    <w:rsid w:val="003D61AA"/>
    <w:rsid w:val="003E2BF7"/>
    <w:rsid w:val="003F6A6B"/>
    <w:rsid w:val="003F7DE7"/>
    <w:rsid w:val="003F7ECF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46DBD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368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F08B8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95279"/>
    <w:rsid w:val="007961E4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4219"/>
    <w:rsid w:val="00935237"/>
    <w:rsid w:val="00935A54"/>
    <w:rsid w:val="00936324"/>
    <w:rsid w:val="009409D1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06C0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62BA3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4A41"/>
    <w:rsid w:val="00B54C62"/>
    <w:rsid w:val="00B55D5E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2E9A"/>
    <w:rsid w:val="00BB5A47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82A35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5837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433C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0CF3"/>
    <w:rsid w:val="00F63F92"/>
    <w:rsid w:val="00F6490D"/>
    <w:rsid w:val="00F65183"/>
    <w:rsid w:val="00F661D8"/>
    <w:rsid w:val="00F71A81"/>
    <w:rsid w:val="00F71FE4"/>
    <w:rsid w:val="00F73474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0CF3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69</cp:revision>
  <cp:lastPrinted>2023-11-13T11:40:00Z</cp:lastPrinted>
  <dcterms:created xsi:type="dcterms:W3CDTF">2023-06-12T04:05:00Z</dcterms:created>
  <dcterms:modified xsi:type="dcterms:W3CDTF">2025-10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